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1"/>
        <w:gridCol w:w="809"/>
        <w:gridCol w:w="809"/>
      </w:tblGrid>
      <w:tr w:rsidR="007F5E03" w:rsidRPr="00A72F1B" w14:paraId="4DF9BC47" w14:textId="77777777" w:rsidTr="00A72F1B">
        <w:trPr>
          <w:trHeight w:val="425"/>
          <w:jc w:val="center"/>
        </w:trPr>
        <w:tc>
          <w:tcPr>
            <w:tcW w:w="8506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850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850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abstract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850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850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bold) yazılmış mı?</w:t>
            </w:r>
          </w:p>
        </w:tc>
        <w:tc>
          <w:tcPr>
            <w:tcW w:w="850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850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A72F1B">
        <w:trPr>
          <w:trHeight w:val="425"/>
          <w:jc w:val="center"/>
        </w:trPr>
        <w:tc>
          <w:tcPr>
            <w:tcW w:w="8506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851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D82AEF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D82AEF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8396" w14:textId="77777777" w:rsidR="00D82AEF" w:rsidRDefault="00D82AEF" w:rsidP="006D2854">
      <w:pPr>
        <w:spacing w:after="0" w:line="240" w:lineRule="auto"/>
      </w:pPr>
      <w:r>
        <w:separator/>
      </w:r>
    </w:p>
  </w:endnote>
  <w:endnote w:type="continuationSeparator" w:id="0">
    <w:p w14:paraId="6BDB044F" w14:textId="77777777" w:rsidR="00D82AEF" w:rsidRDefault="00D82AE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302" w14:textId="77777777" w:rsidR="00200835" w:rsidRDefault="00200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06C00FC9" w:rsidR="00B76866" w:rsidRPr="00244ECC" w:rsidRDefault="00EE3B53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8C34DC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A75DB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404" w14:textId="77777777" w:rsidR="00200835" w:rsidRDefault="00200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7E0F" w14:textId="77777777" w:rsidR="00D82AEF" w:rsidRDefault="00D82AEF" w:rsidP="006D2854">
      <w:pPr>
        <w:spacing w:after="0" w:line="240" w:lineRule="auto"/>
      </w:pPr>
      <w:r>
        <w:separator/>
      </w:r>
    </w:p>
  </w:footnote>
  <w:footnote w:type="continuationSeparator" w:id="0">
    <w:p w14:paraId="2711AE67" w14:textId="77777777" w:rsidR="00D82AEF" w:rsidRDefault="00D82AE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5BA9" w14:textId="77777777" w:rsidR="00200835" w:rsidRDefault="00200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CC9B000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E3353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A75DB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1E1B328" w:rsidR="00D96B7E" w:rsidRPr="00DA471F" w:rsidRDefault="00200835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YÜKSEK LİSANS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AE0" w14:textId="77777777" w:rsidR="00200835" w:rsidRDefault="002008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0835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2AEF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251EE4"/>
    <w:rsid w:val="00407F4C"/>
    <w:rsid w:val="004449A5"/>
    <w:rsid w:val="00566B37"/>
    <w:rsid w:val="005A4573"/>
    <w:rsid w:val="005F17D7"/>
    <w:rsid w:val="006026C8"/>
    <w:rsid w:val="006F5D53"/>
    <w:rsid w:val="00724903"/>
    <w:rsid w:val="00853B10"/>
    <w:rsid w:val="00A22892"/>
    <w:rsid w:val="00A3283E"/>
    <w:rsid w:val="00A3476F"/>
    <w:rsid w:val="00A4515C"/>
    <w:rsid w:val="00AD62F0"/>
    <w:rsid w:val="00C46349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9F14E51B494124B20D597AF1668CFD">
    <w:name w:val="B09F14E51B494124B20D597AF1668CF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17</cp:revision>
  <cp:lastPrinted>2015-03-03T13:52:00Z</cp:lastPrinted>
  <dcterms:created xsi:type="dcterms:W3CDTF">2026-03-18T08:32:00Z</dcterms:created>
  <dcterms:modified xsi:type="dcterms:W3CDTF">2026-05-04T12:22:00Z</dcterms:modified>
</cp:coreProperties>
</file>